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807B" w14:textId="6431F187" w:rsidR="00825629" w:rsidRPr="00413D1B" w:rsidRDefault="0036743E" w:rsidP="00413D1B">
      <w:pPr>
        <w:jc w:val="center"/>
        <w:rPr>
          <w:rFonts w:ascii="HGPｺﾞｼｯｸE" w:eastAsia="HGPｺﾞｼｯｸE" w:hAnsi="ＭＳ ゴシック"/>
          <w:sz w:val="32"/>
          <w:szCs w:val="32"/>
        </w:rPr>
      </w:pPr>
      <w:r>
        <w:rPr>
          <w:rFonts w:ascii="HGPｺﾞｼｯｸE" w:eastAsia="HGPｺﾞｼｯｸE" w:hAnsi="ＭＳ ゴシック" w:hint="eastAsia"/>
          <w:sz w:val="32"/>
          <w:szCs w:val="32"/>
        </w:rPr>
        <w:t>在宅支援</w:t>
      </w:r>
      <w:r w:rsidR="00755A56">
        <w:rPr>
          <w:rFonts w:ascii="HGPｺﾞｼｯｸE" w:eastAsia="HGPｺﾞｼｯｸE" w:hAnsi="ＭＳ ゴシック" w:hint="eastAsia"/>
          <w:sz w:val="32"/>
          <w:szCs w:val="32"/>
        </w:rPr>
        <w:t>の</w:t>
      </w:r>
      <w:r>
        <w:rPr>
          <w:rFonts w:ascii="HGPｺﾞｼｯｸE" w:eastAsia="HGPｺﾞｼｯｸE" w:hAnsi="ＭＳ ゴシック" w:hint="eastAsia"/>
          <w:sz w:val="32"/>
          <w:szCs w:val="32"/>
        </w:rPr>
        <w:t>届出</w:t>
      </w:r>
      <w:r w:rsidR="00806B39">
        <w:rPr>
          <w:rFonts w:ascii="HGPｺﾞｼｯｸE" w:eastAsia="HGPｺﾞｼｯｸE" w:hAnsi="ＭＳ ゴシック" w:hint="eastAsia"/>
          <w:sz w:val="32"/>
          <w:szCs w:val="32"/>
        </w:rPr>
        <w:t>書</w:t>
      </w:r>
      <w:bookmarkStart w:id="0" w:name="_GoBack"/>
      <w:bookmarkEnd w:id="0"/>
    </w:p>
    <w:p w14:paraId="4FDAE213" w14:textId="34540F74" w:rsidR="00825629" w:rsidRPr="00567A7C" w:rsidRDefault="00567A7C" w:rsidP="00906E54">
      <w:pPr>
        <w:ind w:leftChars="-202" w:left="-424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１　</w:t>
      </w:r>
      <w:r w:rsidRPr="00567A7C">
        <w:rPr>
          <w:rFonts w:ascii="ＭＳ ゴシック" w:eastAsia="ＭＳ ゴシック" w:hAnsi="ＭＳ ゴシック" w:hint="eastAsia"/>
          <w:bCs/>
          <w:sz w:val="22"/>
          <w:szCs w:val="22"/>
        </w:rPr>
        <w:t>利用者</w:t>
      </w:r>
    </w:p>
    <w:tbl>
      <w:tblPr>
        <w:tblW w:w="9713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7"/>
        <w:gridCol w:w="2932"/>
        <w:gridCol w:w="1276"/>
        <w:gridCol w:w="3518"/>
      </w:tblGrid>
      <w:tr w:rsidR="00825629" w14:paraId="4534AB5C" w14:textId="77777777" w:rsidTr="004958D3">
        <w:trPr>
          <w:cantSplit/>
        </w:trPr>
        <w:tc>
          <w:tcPr>
            <w:tcW w:w="1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FC241" w14:textId="240595E0" w:rsidR="00825629" w:rsidRDefault="0036743E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bookmarkStart w:id="1" w:name="_Hlk130312486"/>
            <w:r w:rsidRPr="004958D3">
              <w:rPr>
                <w:rFonts w:ascii="ＭＳ ゴシック" w:eastAsia="ＭＳ ゴシック" w:hAnsi="ＭＳ ゴシック" w:hint="eastAsia"/>
                <w:kern w:val="0"/>
              </w:rPr>
              <w:t>届出年月日</w:t>
            </w:r>
          </w:p>
        </w:tc>
        <w:tc>
          <w:tcPr>
            <w:tcW w:w="77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6BF8CD" w14:textId="77777777" w:rsidR="00825629" w:rsidRDefault="00806B39" w:rsidP="0036743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D736F4" w14:paraId="116A2C66" w14:textId="77777777" w:rsidTr="00D9388B">
        <w:trPr>
          <w:cantSplit/>
          <w:trHeight w:val="808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9C2" w14:textId="77777777" w:rsidR="00D736F4" w:rsidRDefault="00D736F4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958D3">
              <w:rPr>
                <w:rFonts w:ascii="ＭＳ ゴシック" w:eastAsia="ＭＳ ゴシック" w:hAnsi="ＭＳ ゴシック" w:hint="eastAsia"/>
                <w:kern w:val="0"/>
              </w:rPr>
              <w:t>利用者氏名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2C39" w14:textId="77777777" w:rsidR="00D736F4" w:rsidRDefault="00D736F4">
            <w:pPr>
              <w:spacing w:line="360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E4" w14:textId="77777777" w:rsidR="00D736F4" w:rsidRDefault="00D736F4" w:rsidP="00D736F4">
            <w:pPr>
              <w:spacing w:line="480" w:lineRule="auto"/>
              <w:ind w:right="-19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給者番号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1F1E9" w14:textId="77777777" w:rsidR="00D736F4" w:rsidRDefault="00D736F4">
            <w:pPr>
              <w:spacing w:line="360" w:lineRule="auto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825629" w14:paraId="558E9EA7" w14:textId="77777777" w:rsidTr="00D9388B">
        <w:trPr>
          <w:cantSplit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3BC" w14:textId="77777777" w:rsidR="00825629" w:rsidRDefault="00806B39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958D3">
              <w:rPr>
                <w:rFonts w:ascii="ＭＳ ゴシック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535A" w14:textId="77777777" w:rsidR="00825629" w:rsidRDefault="00806B39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大正　□昭和　□平成　□令和　　　　年　　　月　　　日</w:t>
            </w:r>
          </w:p>
        </w:tc>
      </w:tr>
      <w:tr w:rsidR="0036743E" w14:paraId="59C804B9" w14:textId="77777777" w:rsidTr="00D9388B">
        <w:trPr>
          <w:cantSplit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95A" w14:textId="704E1620" w:rsidR="0036743E" w:rsidRDefault="0036743E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4958D3">
              <w:rPr>
                <w:rFonts w:ascii="ＭＳ ゴシック" w:eastAsia="ＭＳ ゴシック" w:hAnsi="ＭＳ ゴシック" w:hint="eastAsia"/>
                <w:kern w:val="0"/>
              </w:rPr>
              <w:t>住</w:t>
            </w:r>
            <w:r w:rsidR="004958D3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4958D3">
              <w:rPr>
                <w:rFonts w:ascii="ＭＳ ゴシック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FF5FB" w14:textId="77777777" w:rsidR="0036743E" w:rsidRDefault="003674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立川市　</w:t>
            </w:r>
            <w:r w:rsidR="004C3E9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3D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町　</w:t>
            </w:r>
            <w:r w:rsidR="00413D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C3E9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4C3E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3D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  <w:p w14:paraId="57FC9ACA" w14:textId="77777777" w:rsidR="0036743E" w:rsidRDefault="0036743E">
            <w:pPr>
              <w:rPr>
                <w:rFonts w:ascii="ＭＳ ゴシック" w:eastAsia="ＭＳ ゴシック" w:hAnsi="ＭＳ ゴシック"/>
                <w:sz w:val="16"/>
              </w:rPr>
            </w:pPr>
            <w:r w:rsidRPr="00A446C5">
              <w:rPr>
                <w:rFonts w:ascii="ＭＳ ゴシック" w:eastAsia="ＭＳ ゴシック" w:hAnsi="ＭＳ ゴシック" w:hint="eastAsia"/>
                <w:spacing w:val="2"/>
                <w:w w:val="57"/>
                <w:kern w:val="0"/>
                <w:sz w:val="16"/>
                <w:fitText w:val="1200" w:id="-2079038208"/>
              </w:rPr>
              <w:t>（アパート・マンション名</w:t>
            </w:r>
            <w:r w:rsidRPr="00A446C5">
              <w:rPr>
                <w:rFonts w:ascii="ＭＳ ゴシック" w:eastAsia="ＭＳ ゴシック" w:hAnsi="ＭＳ ゴシック" w:hint="eastAsia"/>
                <w:spacing w:val="-9"/>
                <w:w w:val="57"/>
                <w:kern w:val="0"/>
                <w:sz w:val="16"/>
                <w:fitText w:val="1200" w:id="-2079038208"/>
              </w:rPr>
              <w:t>）</w:t>
            </w:r>
          </w:p>
          <w:p w14:paraId="10CB13EC" w14:textId="77777777" w:rsidR="0036743E" w:rsidRDefault="00413D1B" w:rsidP="00413D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番号　　　　　　　　</w:t>
            </w:r>
            <w:r w:rsidR="0036743E"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4958D3" w14:paraId="0CD26B04" w14:textId="77777777" w:rsidTr="00D9388B">
        <w:trPr>
          <w:cantSplit/>
        </w:trPr>
        <w:tc>
          <w:tcPr>
            <w:tcW w:w="19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9B569F" w14:textId="16703D91" w:rsidR="004958D3" w:rsidRDefault="004958D3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種別・等級</w:t>
            </w: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56FA6F" w14:textId="5A43AC9D" w:rsidR="004958D3" w:rsidRDefault="004958D3" w:rsidP="004958D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体・知的・精神　（　　　　　　度・級）</w:t>
            </w:r>
          </w:p>
        </w:tc>
      </w:tr>
      <w:bookmarkEnd w:id="1"/>
    </w:tbl>
    <w:p w14:paraId="090DB4AB" w14:textId="77777777" w:rsidR="004958D3" w:rsidRPr="004355D8" w:rsidRDefault="004958D3" w:rsidP="00567A7C">
      <w:pPr>
        <w:ind w:leftChars="-170" w:left="2163" w:hangingChars="1200" w:hanging="2520"/>
        <w:rPr>
          <w:rFonts w:asciiTheme="majorEastAsia" w:eastAsiaTheme="majorEastAsia" w:hAnsiTheme="majorEastAsia" w:cstheme="minorBidi"/>
          <w:szCs w:val="21"/>
        </w:rPr>
      </w:pPr>
    </w:p>
    <w:p w14:paraId="476978F4" w14:textId="7141EC28" w:rsidR="00567A7C" w:rsidRPr="00567A7C" w:rsidRDefault="00567A7C" w:rsidP="00567A7C">
      <w:pPr>
        <w:ind w:leftChars="-170" w:left="2283" w:hangingChars="1200" w:hanging="2640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２　</w:t>
      </w:r>
      <w:r w:rsidR="00DE3D62" w:rsidRPr="00567A7C">
        <w:rPr>
          <w:rFonts w:asciiTheme="majorEastAsia" w:eastAsiaTheme="majorEastAsia" w:hAnsiTheme="majorEastAsia" w:cstheme="minorBidi" w:hint="eastAsia"/>
          <w:sz w:val="22"/>
          <w:szCs w:val="22"/>
        </w:rPr>
        <w:t>内容</w:t>
      </w:r>
    </w:p>
    <w:tbl>
      <w:tblPr>
        <w:tblW w:w="9713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6"/>
        <w:gridCol w:w="3430"/>
        <w:gridCol w:w="3587"/>
      </w:tblGrid>
      <w:tr w:rsidR="00567A7C" w14:paraId="16B8D3AE" w14:textId="77777777" w:rsidTr="00D9388B">
        <w:trPr>
          <w:cantSplit/>
        </w:trPr>
        <w:tc>
          <w:tcPr>
            <w:tcW w:w="2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D2BAA" w14:textId="7EB3BDE9" w:rsidR="00567A7C" w:rsidRPr="004958D3" w:rsidRDefault="00567A7C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58D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所名</w:t>
            </w:r>
          </w:p>
        </w:tc>
        <w:tc>
          <w:tcPr>
            <w:tcW w:w="70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0DA06" w14:textId="77777777" w:rsidR="00567A7C" w:rsidRDefault="00567A7C" w:rsidP="00860B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A7C" w14:paraId="01B2F804" w14:textId="77777777" w:rsidTr="00D9388B">
        <w:trPr>
          <w:cantSplit/>
          <w:trHeight w:val="391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6DE" w14:textId="0513AAA5" w:rsidR="00567A7C" w:rsidRPr="004958D3" w:rsidRDefault="00567A7C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958D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所所在地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03660" w14:textId="77777777" w:rsidR="00567A7C" w:rsidRDefault="00567A7C" w:rsidP="00860B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7A7C" w14:paraId="45D62D92" w14:textId="77777777" w:rsidTr="00D9388B">
        <w:trPr>
          <w:cantSplit/>
          <w:trHeight w:val="664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8D3" w14:textId="240524E0" w:rsidR="00567A7C" w:rsidRPr="004958D3" w:rsidRDefault="00567A7C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958D3">
              <w:rPr>
                <w:rFonts w:eastAsia="ＭＳ ゴシック" w:hint="eastAsia"/>
                <w:szCs w:val="21"/>
              </w:rPr>
              <w:t>サービス種別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5915A" w14:textId="2F635E50" w:rsidR="00567A7C" w:rsidRDefault="00567A7C" w:rsidP="00567A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□就労移行支援　　□就労継続支援Ａ型　　□就労継続支援Ｂ型</w:t>
            </w:r>
          </w:p>
        </w:tc>
      </w:tr>
      <w:tr w:rsidR="00567A7C" w14:paraId="36F3EE7F" w14:textId="4811D7EE" w:rsidTr="000D698C">
        <w:trPr>
          <w:cantSplit/>
          <w:trHeight w:val="664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56D" w14:textId="4229F929" w:rsidR="00755A56" w:rsidRDefault="000975C8" w:rsidP="00755A56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必要な</w:t>
            </w:r>
            <w:r w:rsidR="00567A7C" w:rsidRPr="004958D3">
              <w:rPr>
                <w:rFonts w:eastAsia="ＭＳ ゴシック" w:hint="eastAsia"/>
                <w:szCs w:val="21"/>
              </w:rPr>
              <w:t>在宅</w:t>
            </w:r>
            <w:r w:rsidR="00755A56">
              <w:rPr>
                <w:rFonts w:eastAsia="ＭＳ ゴシック" w:hint="eastAsia"/>
                <w:szCs w:val="21"/>
              </w:rPr>
              <w:t>支援</w:t>
            </w:r>
            <w:r w:rsidR="00567A7C" w:rsidRPr="004958D3">
              <w:rPr>
                <w:rFonts w:eastAsia="ＭＳ ゴシック" w:hint="eastAsia"/>
                <w:szCs w:val="21"/>
              </w:rPr>
              <w:t>の頻度</w:t>
            </w:r>
          </w:p>
          <w:p w14:paraId="51C14091" w14:textId="3A762193" w:rsidR="00567A7C" w:rsidRPr="004958D3" w:rsidRDefault="00567A7C" w:rsidP="000D698C">
            <w:pPr>
              <w:jc w:val="center"/>
              <w:rPr>
                <w:rFonts w:eastAsia="ＭＳ ゴシック"/>
                <w:szCs w:val="21"/>
              </w:rPr>
            </w:pPr>
            <w:r w:rsidRPr="004958D3">
              <w:rPr>
                <w:rFonts w:eastAsia="ＭＳ ゴシック" w:hint="eastAsia"/>
                <w:szCs w:val="21"/>
              </w:rPr>
              <w:t>（</w:t>
            </w:r>
            <w:r w:rsidR="000D698C">
              <w:rPr>
                <w:rFonts w:eastAsia="ＭＳ ゴシック" w:hint="eastAsia"/>
                <w:szCs w:val="21"/>
              </w:rPr>
              <w:t>在宅支援及び通所支援について</w:t>
            </w:r>
            <w:r w:rsidRPr="004958D3">
              <w:rPr>
                <w:rFonts w:eastAsia="ＭＳ ゴシック" w:hint="eastAsia"/>
                <w:szCs w:val="21"/>
              </w:rPr>
              <w:t>記載）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2B7BFC" w14:textId="3EC8C60A" w:rsidR="000D698C" w:rsidRDefault="000D698C" w:rsidP="00567A7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在宅支援</w:t>
            </w:r>
          </w:p>
          <w:p w14:paraId="7DD6DD47" w14:textId="4114148B" w:rsidR="00567A7C" w:rsidRPr="00567A7C" w:rsidRDefault="00567A7C" w:rsidP="000D698C">
            <w:pPr>
              <w:ind w:firstLineChars="500" w:firstLine="10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週</w:t>
            </w:r>
            <w:r w:rsidRPr="00880F52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eastAsia="ＭＳ ゴシック" w:hint="eastAsia"/>
                <w:sz w:val="20"/>
                <w:szCs w:val="20"/>
              </w:rPr>
              <w:t>日程度</w:t>
            </w:r>
          </w:p>
        </w:tc>
        <w:tc>
          <w:tcPr>
            <w:tcW w:w="35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C54A081" w14:textId="5811B5BE" w:rsidR="000D698C" w:rsidRDefault="000D698C" w:rsidP="000D698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通所支援</w:t>
            </w:r>
          </w:p>
          <w:p w14:paraId="6F95946F" w14:textId="759E4243" w:rsidR="00567A7C" w:rsidRDefault="000D698C" w:rsidP="000D698C">
            <w:pPr>
              <w:ind w:firstLineChars="500" w:firstLine="1000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週</w:t>
            </w:r>
            <w:r w:rsidRPr="00880F52">
              <w:rPr>
                <w:rFonts w:eastAsia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eastAsia="ＭＳ ゴシック" w:hint="eastAsia"/>
                <w:sz w:val="20"/>
                <w:szCs w:val="20"/>
              </w:rPr>
              <w:t>日程度</w:t>
            </w:r>
          </w:p>
        </w:tc>
      </w:tr>
      <w:tr w:rsidR="00567A7C" w14:paraId="7D6C8914" w14:textId="77777777" w:rsidTr="00D9388B">
        <w:trPr>
          <w:cantSplit/>
          <w:trHeight w:val="1294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DC8C" w14:textId="164EC25A" w:rsidR="00567A7C" w:rsidRPr="004958D3" w:rsidRDefault="00567A7C" w:rsidP="00755A5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58D3">
              <w:rPr>
                <w:rFonts w:eastAsia="ＭＳ ゴシック" w:hint="eastAsia"/>
                <w:szCs w:val="21"/>
              </w:rPr>
              <w:t>在宅</w:t>
            </w:r>
            <w:r w:rsidR="00755A56">
              <w:rPr>
                <w:rFonts w:eastAsia="ＭＳ ゴシック" w:hint="eastAsia"/>
                <w:szCs w:val="21"/>
              </w:rPr>
              <w:t>支援の</w:t>
            </w:r>
            <w:r w:rsidRPr="004958D3">
              <w:rPr>
                <w:rFonts w:eastAsia="ＭＳ ゴシック" w:hint="eastAsia"/>
                <w:szCs w:val="21"/>
              </w:rPr>
              <w:t>必要な理由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E33D" w14:textId="2B8FF221" w:rsidR="00567A7C" w:rsidRDefault="00567A7C" w:rsidP="00860B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67A7C" w14:paraId="5220A433" w14:textId="77777777" w:rsidTr="00D9388B">
        <w:trPr>
          <w:cantSplit/>
          <w:trHeight w:val="1324"/>
        </w:trPr>
        <w:tc>
          <w:tcPr>
            <w:tcW w:w="2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64F25C" w14:textId="7566ED54" w:rsidR="00567A7C" w:rsidRPr="004958D3" w:rsidRDefault="00567A7C" w:rsidP="004958D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58D3">
              <w:rPr>
                <w:rFonts w:eastAsia="ＭＳ ゴシック" w:hint="eastAsia"/>
                <w:szCs w:val="21"/>
              </w:rPr>
              <w:t>期待できる効果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B2A996" w14:textId="77777777" w:rsidR="00567A7C" w:rsidRDefault="00567A7C" w:rsidP="00860B4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3155B66D" w14:textId="11E29B6D" w:rsidR="004958D3" w:rsidRPr="004355D8" w:rsidRDefault="004958D3" w:rsidP="004958D3">
      <w:pPr>
        <w:jc w:val="left"/>
        <w:rPr>
          <w:rFonts w:eastAsia="ＭＳ ゴシック"/>
          <w:szCs w:val="21"/>
        </w:rPr>
      </w:pPr>
    </w:p>
    <w:p w14:paraId="37CE0AF0" w14:textId="7BE11B1F" w:rsidR="004958D3" w:rsidRPr="00567A7C" w:rsidRDefault="004958D3" w:rsidP="004958D3">
      <w:pPr>
        <w:ind w:leftChars="-170" w:left="2283" w:hangingChars="1200" w:hanging="2640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３　作成者</w:t>
      </w:r>
    </w:p>
    <w:tbl>
      <w:tblPr>
        <w:tblW w:w="9713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7"/>
        <w:gridCol w:w="7726"/>
      </w:tblGrid>
      <w:tr w:rsidR="004355D8" w14:paraId="7C7A34A4" w14:textId="2A65AAE0" w:rsidTr="004355D8">
        <w:trPr>
          <w:cantSplit/>
          <w:trHeight w:val="906"/>
        </w:trPr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76866264" w14:textId="66477014" w:rsidR="004355D8" w:rsidRDefault="004355D8" w:rsidP="004355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  <w:szCs w:val="21"/>
              </w:rPr>
              <w:t>担当者</w:t>
            </w:r>
            <w:r w:rsidRPr="004958D3">
              <w:rPr>
                <w:rFonts w:eastAsia="ＭＳ ゴシック" w:hint="eastAsia"/>
                <w:szCs w:val="21"/>
              </w:rPr>
              <w:t>連絡先</w:t>
            </w:r>
          </w:p>
        </w:tc>
        <w:tc>
          <w:tcPr>
            <w:tcW w:w="7726" w:type="dxa"/>
            <w:tcBorders>
              <w:left w:val="single" w:sz="4" w:space="0" w:color="auto"/>
            </w:tcBorders>
            <w:vAlign w:val="center"/>
          </w:tcPr>
          <w:p w14:paraId="7129C363" w14:textId="006E60FD" w:rsidR="004355D8" w:rsidRPr="004355D8" w:rsidRDefault="004355D8" w:rsidP="004355D8">
            <w:pPr>
              <w:ind w:right="180"/>
              <w:jc w:val="left"/>
              <w:rPr>
                <w:rFonts w:eastAsia="ＭＳ ゴシック"/>
                <w:szCs w:val="21"/>
              </w:rPr>
            </w:pPr>
            <w:r w:rsidRPr="004355D8">
              <w:rPr>
                <w:rFonts w:eastAsia="ＭＳ ゴシック" w:hint="eastAsia"/>
                <w:szCs w:val="21"/>
              </w:rPr>
              <w:t>事業所名</w:t>
            </w:r>
          </w:p>
          <w:p w14:paraId="1959117E" w14:textId="65EBFA01" w:rsidR="004355D8" w:rsidRDefault="004355D8" w:rsidP="004355D8">
            <w:pPr>
              <w:rPr>
                <w:rFonts w:ascii="ＭＳ ゴシック" w:eastAsia="ＭＳ ゴシック" w:hAnsi="ＭＳ ゴシック"/>
              </w:rPr>
            </w:pPr>
            <w:r w:rsidRPr="00D9388B">
              <w:rPr>
                <w:rFonts w:eastAsia="ＭＳ ゴシック" w:hint="eastAsia"/>
                <w:szCs w:val="21"/>
              </w:rPr>
              <w:t>担当者</w:t>
            </w:r>
            <w:r>
              <w:rPr>
                <w:rFonts w:eastAsia="ＭＳ ゴシック" w:hint="eastAsia"/>
                <w:szCs w:val="21"/>
              </w:rPr>
              <w:t xml:space="preserve">　　　　　　　　　　　　</w:t>
            </w:r>
            <w:r w:rsidR="00755A56"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　　　</w:t>
            </w:r>
            <w:r w:rsidRPr="004355D8">
              <w:rPr>
                <w:rFonts w:eastAsia="ＭＳ ゴシック" w:hint="eastAsia"/>
                <w:szCs w:val="21"/>
              </w:rPr>
              <w:t>（電話　　　　　　　　　　　　　）</w:t>
            </w:r>
          </w:p>
        </w:tc>
      </w:tr>
    </w:tbl>
    <w:p w14:paraId="6C9EF1E9" w14:textId="5F0D908E" w:rsidR="004355D8" w:rsidRDefault="00D9388B" w:rsidP="004355D8">
      <w:pPr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※運営規程（写）・都提出のチェックリスト（写）・個別支援計画書を一緒にご提出ください。</w:t>
      </w:r>
    </w:p>
    <w:p w14:paraId="266F91A5" w14:textId="77777777" w:rsidR="00755A56" w:rsidRDefault="00755A56" w:rsidP="00755A56">
      <w:pPr>
        <w:spacing w:line="0" w:lineRule="atLeast"/>
        <w:rPr>
          <w:rFonts w:eastAsia="ＭＳ ゴシック"/>
          <w:sz w:val="18"/>
          <w:szCs w:val="18"/>
        </w:rPr>
      </w:pPr>
    </w:p>
    <w:p w14:paraId="47CA6A83" w14:textId="2A7735F0" w:rsidR="004355D8" w:rsidRDefault="00755A56" w:rsidP="00755A56">
      <w:pPr>
        <w:ind w:right="-22"/>
        <w:jc w:val="center"/>
        <w:rPr>
          <w:rFonts w:ascii="ＭＳ ゴシック" w:eastAsia="ＭＳ ゴシック" w:hAnsi="ＭＳ ゴシック"/>
          <w:snapToGrid w:val="0"/>
          <w:sz w:val="18"/>
          <w:szCs w:val="18"/>
        </w:rPr>
      </w:pPr>
      <w:r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</w:t>
      </w:r>
      <w:r w:rsidR="004355D8"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--------------------------</w:t>
      </w:r>
      <w:r w:rsidR="004355D8" w:rsidRPr="001E68C1">
        <w:rPr>
          <w:rFonts w:ascii="ＭＳ ゴシック" w:eastAsia="ＭＳ ゴシック" w:hAnsi="ＭＳ ゴシック" w:hint="eastAsia"/>
          <w:snapToGrid w:val="0"/>
          <w:sz w:val="18"/>
          <w:szCs w:val="18"/>
        </w:rPr>
        <w:t>【市記入</w:t>
      </w:r>
      <w:r w:rsidR="004355D8">
        <w:rPr>
          <w:rFonts w:ascii="ＭＳ ゴシック" w:eastAsia="ＭＳ ゴシック" w:hAnsi="ＭＳ ゴシック" w:hint="eastAsia"/>
          <w:snapToGrid w:val="0"/>
          <w:sz w:val="18"/>
          <w:szCs w:val="18"/>
        </w:rPr>
        <w:t>欄</w:t>
      </w:r>
      <w:r w:rsidR="004355D8" w:rsidRPr="001E68C1">
        <w:rPr>
          <w:rFonts w:ascii="ＭＳ ゴシック" w:eastAsia="ＭＳ ゴシック" w:hAnsi="ＭＳ ゴシック" w:hint="eastAsia"/>
          <w:snapToGrid w:val="0"/>
          <w:sz w:val="18"/>
          <w:szCs w:val="18"/>
        </w:rPr>
        <w:t>）】</w:t>
      </w:r>
      <w:r w:rsidR="004355D8"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-----------------</w:t>
      </w:r>
      <w:bookmarkStart w:id="2" w:name="_Hlk130314873"/>
      <w:r w:rsidR="004355D8"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</w:t>
      </w:r>
      <w:bookmarkEnd w:id="2"/>
      <w:r w:rsidR="004355D8"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</w:t>
      </w:r>
      <w:r w:rsidRPr="001E68C1">
        <w:rPr>
          <w:rFonts w:ascii="ＭＳ ゴシック" w:eastAsia="ＭＳ ゴシック" w:hAnsi="ＭＳ ゴシック"/>
          <w:snapToGrid w:val="0"/>
          <w:sz w:val="18"/>
          <w:szCs w:val="18"/>
        </w:rPr>
        <w:t>-----</w:t>
      </w:r>
    </w:p>
    <w:p w14:paraId="3A5CFE8C" w14:textId="77777777" w:rsidR="00755A56" w:rsidRPr="004355D8" w:rsidRDefault="00755A56" w:rsidP="00755A56">
      <w:pPr>
        <w:spacing w:line="0" w:lineRule="atLeast"/>
        <w:ind w:right="-23"/>
        <w:rPr>
          <w:rFonts w:ascii="ＭＳ ゴシック" w:eastAsia="ＭＳ ゴシック" w:hAnsi="ＭＳ ゴシック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87"/>
        <w:gridCol w:w="986"/>
        <w:gridCol w:w="986"/>
        <w:gridCol w:w="987"/>
        <w:gridCol w:w="987"/>
        <w:gridCol w:w="987"/>
        <w:gridCol w:w="1123"/>
      </w:tblGrid>
      <w:tr w:rsidR="00F33D8B" w:rsidRPr="00730C9D" w14:paraId="0D1A8D8E" w14:textId="77777777" w:rsidTr="00F33D8B">
        <w:trPr>
          <w:trHeight w:val="397"/>
        </w:trPr>
        <w:tc>
          <w:tcPr>
            <w:tcW w:w="987" w:type="dxa"/>
            <w:shd w:val="clear" w:color="auto" w:fill="auto"/>
            <w:vAlign w:val="center"/>
          </w:tcPr>
          <w:p w14:paraId="785B4D04" w14:textId="77777777" w:rsidR="00F33D8B" w:rsidRPr="00730C9D" w:rsidRDefault="00F33D8B" w:rsidP="00860B43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18"/>
                <w:szCs w:val="18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18"/>
                <w:szCs w:val="18"/>
              </w:rPr>
              <w:t>地区担当</w:t>
            </w:r>
          </w:p>
        </w:tc>
        <w:tc>
          <w:tcPr>
            <w:tcW w:w="986" w:type="dxa"/>
          </w:tcPr>
          <w:p w14:paraId="4AD66EEE" w14:textId="66124317" w:rsidR="00F33D8B" w:rsidRPr="00730C9D" w:rsidRDefault="00F33D8B" w:rsidP="00860B43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保健師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A69B58" w14:textId="6FC099BA" w:rsidR="00F33D8B" w:rsidRPr="00730C9D" w:rsidRDefault="00F33D8B" w:rsidP="00860B43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確認</w:t>
            </w:r>
          </w:p>
        </w:tc>
        <w:tc>
          <w:tcPr>
            <w:tcW w:w="987" w:type="dxa"/>
          </w:tcPr>
          <w:p w14:paraId="25FB4DFA" w14:textId="3314AF19" w:rsidR="00F33D8B" w:rsidRPr="00730C9D" w:rsidRDefault="00F33D8B" w:rsidP="00F33D8B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F33D8B">
              <w:rPr>
                <w:rFonts w:ascii="ＭＳ ゴシック" w:eastAsia="ＭＳ ゴシック" w:hAnsi="ＭＳ ゴシック" w:hint="eastAsia"/>
                <w:snapToGrid w:val="0"/>
                <w:w w:val="75"/>
                <w:kern w:val="0"/>
                <w:sz w:val="20"/>
                <w:szCs w:val="20"/>
                <w:fitText w:val="600" w:id="-1231900672"/>
              </w:rPr>
              <w:t>第三係長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A279C7" w14:textId="65165D04" w:rsidR="00F33D8B" w:rsidRPr="00730C9D" w:rsidRDefault="00F33D8B" w:rsidP="00860B43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係長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695F8" w14:textId="77777777" w:rsidR="00F33D8B" w:rsidRPr="00730C9D" w:rsidRDefault="00F33D8B" w:rsidP="00860B43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課長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DB4A" w14:textId="77777777" w:rsidR="00F33D8B" w:rsidRPr="00730C9D" w:rsidRDefault="00F33D8B" w:rsidP="004355D8">
            <w:pPr>
              <w:ind w:right="-22"/>
              <w:jc w:val="center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受給者証</w:t>
            </w:r>
          </w:p>
          <w:p w14:paraId="7E0B286B" w14:textId="63FE5797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□</w:t>
            </w:r>
            <w:r w:rsidRPr="00730C9D"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  <w:t xml:space="preserve"> </w:t>
            </w:r>
            <w:r w:rsidRPr="00730C9D">
              <w:rPr>
                <w:rFonts w:ascii="ＭＳ ゴシック" w:eastAsia="ＭＳ ゴシック" w:hAnsi="ＭＳ ゴシック" w:hint="eastAsia"/>
                <w:snapToGrid w:val="0"/>
                <w:sz w:val="20"/>
                <w:szCs w:val="20"/>
              </w:rPr>
              <w:t>送付済</w:t>
            </w:r>
          </w:p>
        </w:tc>
      </w:tr>
      <w:tr w:rsidR="00F33D8B" w:rsidRPr="00730C9D" w14:paraId="6C823194" w14:textId="77777777" w:rsidTr="00F33D8B">
        <w:trPr>
          <w:trHeight w:val="799"/>
        </w:trPr>
        <w:tc>
          <w:tcPr>
            <w:tcW w:w="98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EB53DA7" w14:textId="77777777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808080"/>
            </w:tcBorders>
            <w:vAlign w:val="center"/>
          </w:tcPr>
          <w:p w14:paraId="50B506BC" w14:textId="77777777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A0B0AEF" w14:textId="1F6A6BC4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808080"/>
            </w:tcBorders>
            <w:vAlign w:val="center"/>
          </w:tcPr>
          <w:p w14:paraId="3F78E0F5" w14:textId="77777777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4AF2F71" w14:textId="34EB3C66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FBBD9DE" w14:textId="77777777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A5BD7" w14:textId="77777777" w:rsidR="00F33D8B" w:rsidRPr="00730C9D" w:rsidRDefault="00F33D8B" w:rsidP="00860B43">
            <w:pPr>
              <w:ind w:right="-22"/>
              <w:rPr>
                <w:rFonts w:ascii="ＭＳ ゴシック" w:eastAsia="ＭＳ ゴシック" w:hAnsi="ＭＳ ゴシック"/>
                <w:snapToGrid w:val="0"/>
                <w:sz w:val="20"/>
                <w:szCs w:val="20"/>
              </w:rPr>
            </w:pPr>
          </w:p>
        </w:tc>
      </w:tr>
    </w:tbl>
    <w:p w14:paraId="0CC293F9" w14:textId="77777777" w:rsidR="00874212" w:rsidRDefault="00874212" w:rsidP="00DE3D62">
      <w:pPr>
        <w:rPr>
          <w:rFonts w:asciiTheme="minorHAnsi" w:eastAsiaTheme="minorEastAsia" w:hAnsiTheme="minorHAnsi" w:cstheme="minorBidi"/>
          <w:sz w:val="24"/>
        </w:rPr>
      </w:pPr>
    </w:p>
    <w:sectPr w:rsidR="00874212" w:rsidSect="00755A56">
      <w:pgSz w:w="11906" w:h="16838" w:code="9"/>
      <w:pgMar w:top="680" w:right="1701" w:bottom="680" w:left="1701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3499" w14:textId="77777777" w:rsidR="004B056D" w:rsidRDefault="004B056D" w:rsidP="007168DD">
      <w:r>
        <w:separator/>
      </w:r>
    </w:p>
  </w:endnote>
  <w:endnote w:type="continuationSeparator" w:id="0">
    <w:p w14:paraId="02ECB839" w14:textId="77777777" w:rsidR="004B056D" w:rsidRDefault="004B056D" w:rsidP="0071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2AC7EDFE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420C" w14:textId="77777777" w:rsidR="004B056D" w:rsidRDefault="004B056D" w:rsidP="007168DD">
      <w:r>
        <w:separator/>
      </w:r>
    </w:p>
  </w:footnote>
  <w:footnote w:type="continuationSeparator" w:id="0">
    <w:p w14:paraId="1A2B9634" w14:textId="77777777" w:rsidR="004B056D" w:rsidRDefault="004B056D" w:rsidP="0071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CD5"/>
    <w:multiLevelType w:val="hybridMultilevel"/>
    <w:tmpl w:val="BF2EFBF2"/>
    <w:lvl w:ilvl="0" w:tplc="2136788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E2120"/>
    <w:multiLevelType w:val="multilevel"/>
    <w:tmpl w:val="637E2120"/>
    <w:lvl w:ilvl="0"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HGPｺﾞｼｯｸE" w:eastAsia="HGPｺﾞｼｯｸE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C2077"/>
    <w:multiLevelType w:val="hybridMultilevel"/>
    <w:tmpl w:val="B888AE12"/>
    <w:lvl w:ilvl="0" w:tplc="2E26CF5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AE"/>
    <w:rsid w:val="00004E10"/>
    <w:rsid w:val="00007AA1"/>
    <w:rsid w:val="0001203B"/>
    <w:rsid w:val="00033F27"/>
    <w:rsid w:val="00035F33"/>
    <w:rsid w:val="000863FB"/>
    <w:rsid w:val="000975C8"/>
    <w:rsid w:val="000D698C"/>
    <w:rsid w:val="000D7D3B"/>
    <w:rsid w:val="000E1D8B"/>
    <w:rsid w:val="000F1C0F"/>
    <w:rsid w:val="000F5FDD"/>
    <w:rsid w:val="00113D85"/>
    <w:rsid w:val="0013692B"/>
    <w:rsid w:val="0014498E"/>
    <w:rsid w:val="001520C0"/>
    <w:rsid w:val="00191752"/>
    <w:rsid w:val="001F4F17"/>
    <w:rsid w:val="00216ECA"/>
    <w:rsid w:val="0027333C"/>
    <w:rsid w:val="00277205"/>
    <w:rsid w:val="002A67BC"/>
    <w:rsid w:val="0032669B"/>
    <w:rsid w:val="0036743E"/>
    <w:rsid w:val="00377422"/>
    <w:rsid w:val="003D5325"/>
    <w:rsid w:val="00413D1B"/>
    <w:rsid w:val="004355D8"/>
    <w:rsid w:val="00476AAE"/>
    <w:rsid w:val="004958D3"/>
    <w:rsid w:val="004A1348"/>
    <w:rsid w:val="004B056D"/>
    <w:rsid w:val="004B0646"/>
    <w:rsid w:val="004C3E94"/>
    <w:rsid w:val="00531EDC"/>
    <w:rsid w:val="00553732"/>
    <w:rsid w:val="005544AE"/>
    <w:rsid w:val="00567A7C"/>
    <w:rsid w:val="005743AC"/>
    <w:rsid w:val="005C5882"/>
    <w:rsid w:val="00644F62"/>
    <w:rsid w:val="006D69CC"/>
    <w:rsid w:val="006E7A5D"/>
    <w:rsid w:val="006F5C3F"/>
    <w:rsid w:val="007168DD"/>
    <w:rsid w:val="00755A56"/>
    <w:rsid w:val="00794A68"/>
    <w:rsid w:val="007A4FF6"/>
    <w:rsid w:val="007E0E69"/>
    <w:rsid w:val="007F2AFE"/>
    <w:rsid w:val="007F53F7"/>
    <w:rsid w:val="00806B39"/>
    <w:rsid w:val="008106FB"/>
    <w:rsid w:val="00825629"/>
    <w:rsid w:val="00874212"/>
    <w:rsid w:val="008C72AC"/>
    <w:rsid w:val="00906E54"/>
    <w:rsid w:val="00932B45"/>
    <w:rsid w:val="0095255B"/>
    <w:rsid w:val="009B3860"/>
    <w:rsid w:val="009E2237"/>
    <w:rsid w:val="00A44281"/>
    <w:rsid w:val="00A446C5"/>
    <w:rsid w:val="00A7275B"/>
    <w:rsid w:val="00AF6BE1"/>
    <w:rsid w:val="00B07909"/>
    <w:rsid w:val="00B32936"/>
    <w:rsid w:val="00B446DE"/>
    <w:rsid w:val="00B5057D"/>
    <w:rsid w:val="00C44DE5"/>
    <w:rsid w:val="00C46970"/>
    <w:rsid w:val="00C74C9F"/>
    <w:rsid w:val="00C95FAC"/>
    <w:rsid w:val="00D16445"/>
    <w:rsid w:val="00D240FE"/>
    <w:rsid w:val="00D3717D"/>
    <w:rsid w:val="00D40A78"/>
    <w:rsid w:val="00D71EDC"/>
    <w:rsid w:val="00D736F4"/>
    <w:rsid w:val="00D9388B"/>
    <w:rsid w:val="00D9556E"/>
    <w:rsid w:val="00DE3638"/>
    <w:rsid w:val="00DE3D62"/>
    <w:rsid w:val="00DE4D20"/>
    <w:rsid w:val="00E76F45"/>
    <w:rsid w:val="00F33D8B"/>
    <w:rsid w:val="00F76BD6"/>
    <w:rsid w:val="00FB60E5"/>
    <w:rsid w:val="0F6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C43EE48"/>
  <w15:docId w15:val="{0F317D10-921D-4C51-A97E-21F88651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character" w:customStyle="1" w:styleId="a4">
    <w:name w:val="フッター (文字)"/>
    <w:link w:val="a3"/>
    <w:rPr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906E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91185-7282-46C5-BF4B-1CFFC1B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243</Characters>
  <Application>Microsoft Office Word</Application>
  <DocSecurity>0</DocSecurity>
  <Lines>2</Lines>
  <Paragraphs>1</Paragraphs>
  <ScaleCrop>false</ScaleCrop>
  <Company>立川市役所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上　朋子</cp:lastModifiedBy>
  <cp:revision>5</cp:revision>
  <dcterms:created xsi:type="dcterms:W3CDTF">2023-05-18T07:21:00Z</dcterms:created>
  <dcterms:modified xsi:type="dcterms:W3CDTF">2023-06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